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FB3427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FB3427">
        <w:rPr>
          <w:rFonts w:ascii="Gotham Book" w:hAnsi="Gotham Book"/>
          <w:b/>
          <w:noProof/>
          <w:sz w:val="28"/>
          <w:szCs w:val="28"/>
          <w:lang w:val="en-US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E681C" w14:textId="026CF13D" w:rsidR="00FB3427" w:rsidRPr="0031109E" w:rsidRDefault="00FB3427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  <w:lang w:val="en-US"/>
        </w:rPr>
      </w:pPr>
      <w:r w:rsidRPr="0031109E">
        <w:rPr>
          <w:rFonts w:ascii="Gotham Book" w:hAnsi="Gotham Book"/>
          <w:b/>
          <w:sz w:val="36"/>
          <w:szCs w:val="28"/>
          <w:lang w:val="en-US"/>
        </w:rPr>
        <w:t xml:space="preserve">Nadchodzi </w:t>
      </w:r>
      <w:r w:rsidR="00CB6153" w:rsidRPr="0031109E">
        <w:rPr>
          <w:rFonts w:ascii="Gotham Book" w:hAnsi="Gotham Book"/>
          <w:b/>
          <w:sz w:val="36"/>
          <w:szCs w:val="28"/>
          <w:lang w:val="en-US"/>
        </w:rPr>
        <w:t>9. sezon The Walking Dead</w:t>
      </w:r>
      <w:r w:rsidRPr="0031109E">
        <w:rPr>
          <w:rFonts w:ascii="Gotham Book" w:hAnsi="Gotham Book"/>
          <w:b/>
          <w:sz w:val="36"/>
          <w:szCs w:val="28"/>
          <w:lang w:val="en-US"/>
        </w:rPr>
        <w:t>!</w:t>
      </w:r>
      <w:r w:rsidR="00CB6153" w:rsidRPr="0031109E">
        <w:rPr>
          <w:rFonts w:ascii="Gotham Book" w:hAnsi="Gotham Book"/>
          <w:b/>
          <w:sz w:val="36"/>
          <w:szCs w:val="28"/>
          <w:lang w:val="en-US"/>
        </w:rPr>
        <w:t xml:space="preserve"> </w:t>
      </w:r>
    </w:p>
    <w:p w14:paraId="2D068BEA" w14:textId="20FEE610" w:rsidR="001E51E5" w:rsidRPr="00FB3427" w:rsidRDefault="00FB3427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 w:rsidRPr="00D30F82">
        <w:rPr>
          <w:rFonts w:ascii="Gotham Book" w:hAnsi="Gotham Book"/>
          <w:b/>
          <w:sz w:val="32"/>
          <w:szCs w:val="28"/>
        </w:rPr>
        <w:t>Oto specjalny plakat</w:t>
      </w:r>
      <w:r w:rsidR="002069D2" w:rsidRPr="00D30F82">
        <w:rPr>
          <w:rFonts w:ascii="Gotham Book" w:hAnsi="Gotham Book"/>
          <w:b/>
          <w:sz w:val="32"/>
          <w:szCs w:val="28"/>
        </w:rPr>
        <w:t xml:space="preserve"> </w:t>
      </w:r>
      <w:bookmarkStart w:id="1" w:name="_GoBack"/>
      <w:bookmarkEnd w:id="1"/>
      <w:r w:rsidRPr="00D30F82">
        <w:rPr>
          <w:rFonts w:ascii="Gotham Book" w:hAnsi="Gotham Book"/>
          <w:b/>
          <w:sz w:val="32"/>
          <w:szCs w:val="28"/>
        </w:rPr>
        <w:t>na San Diego Comic Con</w:t>
      </w:r>
      <w:r w:rsidR="00D30F82">
        <w:rPr>
          <w:rFonts w:ascii="Gotham Book" w:hAnsi="Gotham Book"/>
          <w:b/>
          <w:sz w:val="32"/>
          <w:szCs w:val="28"/>
        </w:rPr>
        <w:t xml:space="preserve"> 2018</w:t>
      </w:r>
      <w:r w:rsidRPr="00D30F82">
        <w:rPr>
          <w:rFonts w:ascii="Gotham Book" w:hAnsi="Gotham Book"/>
          <w:b/>
          <w:sz w:val="32"/>
          <w:szCs w:val="28"/>
        </w:rPr>
        <w:t>!</w:t>
      </w:r>
      <w:r w:rsidR="002069D2" w:rsidRPr="00FB3427">
        <w:rPr>
          <w:rFonts w:ascii="Gotham Book" w:hAnsi="Gotham Book"/>
          <w:b/>
          <w:sz w:val="36"/>
          <w:szCs w:val="28"/>
        </w:rPr>
        <w:br/>
      </w:r>
    </w:p>
    <w:p w14:paraId="1258209E" w14:textId="6DCCA7E3" w:rsidR="008C4A77" w:rsidRDefault="008C4A77" w:rsidP="008C4A77">
      <w:pPr>
        <w:shd w:val="clear" w:color="auto" w:fill="FFFFFF"/>
        <w:spacing w:after="240" w:line="360" w:lineRule="auto"/>
        <w:jc w:val="both"/>
        <w:rPr>
          <w:rFonts w:ascii="Gotham Book" w:eastAsia="Times New Roman" w:hAnsi="Gotham Book" w:cs="Arial"/>
          <w:color w:val="222222"/>
          <w:lang w:eastAsia="pl-PL"/>
        </w:rPr>
      </w:pPr>
      <w:r>
        <w:rPr>
          <w:rFonts w:ascii="Gotham Book" w:eastAsia="Times New Roman" w:hAnsi="Gotham Book" w:cs="Arial"/>
          <w:color w:val="222222"/>
          <w:lang w:eastAsia="pl-PL"/>
        </w:rPr>
        <w:t>Premiera dziewiątego</w:t>
      </w:r>
      <w:r w:rsidR="00FB2576" w:rsidRPr="00FB3427">
        <w:rPr>
          <w:rFonts w:ascii="Gotham Book" w:eastAsia="Times New Roman" w:hAnsi="Gotham Book" w:cs="Arial"/>
          <w:color w:val="222222"/>
          <w:lang w:eastAsia="pl-PL"/>
        </w:rPr>
        <w:t xml:space="preserve"> </w:t>
      </w:r>
      <w:r w:rsidR="00AF5C4B" w:rsidRPr="00FB3427">
        <w:rPr>
          <w:rFonts w:ascii="Gotham Book" w:eastAsia="Times New Roman" w:hAnsi="Gotham Book" w:cs="Arial"/>
          <w:color w:val="222222"/>
          <w:lang w:eastAsia="pl-PL"/>
        </w:rPr>
        <w:t>sezon</w:t>
      </w:r>
      <w:r>
        <w:rPr>
          <w:rFonts w:ascii="Gotham Book" w:eastAsia="Times New Roman" w:hAnsi="Gotham Book" w:cs="Arial"/>
          <w:color w:val="222222"/>
          <w:lang w:eastAsia="pl-PL"/>
        </w:rPr>
        <w:t>u</w:t>
      </w:r>
      <w:r w:rsidR="00AF5C4B" w:rsidRPr="00FB3427">
        <w:rPr>
          <w:rFonts w:ascii="Gotham Book" w:eastAsia="Times New Roman" w:hAnsi="Gotham Book" w:cs="Arial"/>
          <w:color w:val="222222"/>
          <w:lang w:eastAsia="pl-PL"/>
        </w:rPr>
        <w:t xml:space="preserve"> </w:t>
      </w:r>
      <w:r w:rsidR="00AF5C4B" w:rsidRPr="00FB3427">
        <w:rPr>
          <w:rFonts w:ascii="Gotham Book" w:eastAsia="Times New Roman" w:hAnsi="Gotham Book" w:cs="Arial"/>
          <w:b/>
          <w:i/>
          <w:color w:val="222222"/>
          <w:lang w:eastAsia="pl-PL"/>
        </w:rPr>
        <w:t xml:space="preserve">The </w:t>
      </w:r>
      <w:proofErr w:type="spellStart"/>
      <w:r w:rsidR="00AF5C4B" w:rsidRPr="00FB3427">
        <w:rPr>
          <w:rFonts w:ascii="Gotham Book" w:eastAsia="Times New Roman" w:hAnsi="Gotham Book" w:cs="Arial"/>
          <w:b/>
          <w:i/>
          <w:color w:val="222222"/>
          <w:lang w:eastAsia="pl-PL"/>
        </w:rPr>
        <w:t>Walking</w:t>
      </w:r>
      <w:proofErr w:type="spellEnd"/>
      <w:r w:rsidR="00AF5C4B" w:rsidRPr="00FB3427">
        <w:rPr>
          <w:rFonts w:ascii="Gotham Book" w:eastAsia="Times New Roman" w:hAnsi="Gotham Book" w:cs="Arial"/>
          <w:b/>
          <w:i/>
          <w:color w:val="222222"/>
          <w:lang w:eastAsia="pl-PL"/>
        </w:rPr>
        <w:t xml:space="preserve"> </w:t>
      </w:r>
      <w:proofErr w:type="spellStart"/>
      <w:r w:rsidR="00AF5C4B" w:rsidRPr="00FB3427">
        <w:rPr>
          <w:rFonts w:ascii="Gotham Book" w:eastAsia="Times New Roman" w:hAnsi="Gotham Book" w:cs="Arial"/>
          <w:b/>
          <w:i/>
          <w:color w:val="222222"/>
          <w:lang w:eastAsia="pl-PL"/>
        </w:rPr>
        <w:t>Dead</w:t>
      </w:r>
      <w:proofErr w:type="spellEnd"/>
      <w:r w:rsidR="00AF5C4B" w:rsidRPr="00FB3427">
        <w:rPr>
          <w:rFonts w:ascii="Gotham Book" w:eastAsia="Times New Roman" w:hAnsi="Gotham Book" w:cs="Arial"/>
          <w:color w:val="222222"/>
          <w:lang w:eastAsia="pl-PL"/>
        </w:rPr>
        <w:t xml:space="preserve"> 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odbędzie się jesienią, ale już teraz FOX prezentuje specjalny plakat, który będzie promował tę kultową produkcję podczas najsłynniejszego </w:t>
      </w:r>
      <w:r w:rsidR="00700C59">
        <w:rPr>
          <w:rFonts w:ascii="Gotham Book" w:eastAsia="Times New Roman" w:hAnsi="Gotham Book" w:cs="Arial"/>
          <w:color w:val="222222"/>
          <w:lang w:eastAsia="pl-PL"/>
        </w:rPr>
        <w:t xml:space="preserve">konwentu 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fanów komiksów, seriali i filmów – San Diego Comic Con, który odbędzie się już za dwa tygodnie w Stanach Zjednoczonych. </w:t>
      </w:r>
    </w:p>
    <w:p w14:paraId="2DF65D17" w14:textId="4BA7B865" w:rsidR="00082328" w:rsidRPr="00FB3427" w:rsidRDefault="008C4A77" w:rsidP="008C4A77">
      <w:pPr>
        <w:shd w:val="clear" w:color="auto" w:fill="FFFFFF"/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eastAsia="Times New Roman" w:hAnsi="Gotham Book" w:cs="Arial"/>
          <w:color w:val="222222"/>
          <w:lang w:eastAsia="pl-PL"/>
        </w:rPr>
        <w:t xml:space="preserve">Tradycją już jest, że pojawią się na nim producenci oraz obsada </w:t>
      </w:r>
      <w:r w:rsidRPr="008C4A77">
        <w:rPr>
          <w:rFonts w:ascii="Gotham Book" w:eastAsia="Times New Roman" w:hAnsi="Gotham Book" w:cs="Arial"/>
          <w:i/>
          <w:color w:val="222222"/>
          <w:lang w:eastAsia="pl-PL"/>
        </w:rPr>
        <w:t xml:space="preserve">The </w:t>
      </w:r>
      <w:proofErr w:type="spellStart"/>
      <w:r w:rsidRPr="008C4A77">
        <w:rPr>
          <w:rFonts w:ascii="Gotham Book" w:eastAsia="Times New Roman" w:hAnsi="Gotham Book" w:cs="Arial"/>
          <w:i/>
          <w:color w:val="222222"/>
          <w:lang w:eastAsia="pl-PL"/>
        </w:rPr>
        <w:t>Walking</w:t>
      </w:r>
      <w:proofErr w:type="spellEnd"/>
      <w:r w:rsidRPr="008C4A77">
        <w:rPr>
          <w:rFonts w:ascii="Gotham Book" w:eastAsia="Times New Roman" w:hAnsi="Gotham Book" w:cs="Arial"/>
          <w:i/>
          <w:color w:val="222222"/>
          <w:lang w:eastAsia="pl-PL"/>
        </w:rPr>
        <w:t xml:space="preserve"> </w:t>
      </w:r>
      <w:proofErr w:type="spellStart"/>
      <w:r w:rsidRPr="008C4A77">
        <w:rPr>
          <w:rFonts w:ascii="Gotham Book" w:eastAsia="Times New Roman" w:hAnsi="Gotham Book" w:cs="Arial"/>
          <w:i/>
          <w:color w:val="222222"/>
          <w:lang w:eastAsia="pl-PL"/>
        </w:rPr>
        <w:t>Dead</w:t>
      </w:r>
      <w:proofErr w:type="spellEnd"/>
      <w:r>
        <w:rPr>
          <w:rFonts w:ascii="Gotham Book" w:eastAsia="Times New Roman" w:hAnsi="Gotham Book" w:cs="Arial"/>
          <w:color w:val="222222"/>
          <w:lang w:eastAsia="pl-PL"/>
        </w:rPr>
        <w:t xml:space="preserve">, którzy w słynnej hali H zapewne zdradzą pewne smaczki dotyczące najnowszego sezonu, a także zaprezentują długo wyczekiwany zwiastun oraz </w:t>
      </w:r>
      <w:r w:rsidR="00700C59">
        <w:rPr>
          <w:rFonts w:ascii="Gotham Book" w:eastAsia="Times New Roman" w:hAnsi="Gotham Book" w:cs="Arial"/>
          <w:color w:val="222222"/>
          <w:lang w:eastAsia="pl-PL"/>
        </w:rPr>
        <w:t xml:space="preserve">ogłoszą 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datę premiery produkcji. Co czeka bohaterów w nowym sezonie? Być może podpowiedź znajduje się na plakacie! </w:t>
      </w:r>
      <w:r w:rsidR="00FE38E9">
        <w:rPr>
          <w:rFonts w:ascii="Gotham Book" w:eastAsia="Times New Roman" w:hAnsi="Gotham Book" w:cs="Arial"/>
          <w:color w:val="222222"/>
          <w:lang w:eastAsia="pl-PL"/>
        </w:rPr>
        <w:t>:)</w:t>
      </w:r>
    </w:p>
    <w:p w14:paraId="130E075F" w14:textId="1BA078B8" w:rsidR="00CB6153" w:rsidRPr="00FB3427" w:rsidRDefault="008C4A77" w:rsidP="00074B53">
      <w:p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ięcej materiałów </w:t>
      </w:r>
      <w:r w:rsidR="006639D6">
        <w:rPr>
          <w:rFonts w:ascii="Gotham Book" w:hAnsi="Gotham Book"/>
        </w:rPr>
        <w:t xml:space="preserve">z nadchodzącego sezonu </w:t>
      </w:r>
      <w:r w:rsidR="006639D6" w:rsidRPr="0099736B">
        <w:rPr>
          <w:rFonts w:ascii="Gotham Book" w:hAnsi="Gotham Book"/>
          <w:i/>
        </w:rPr>
        <w:t xml:space="preserve">The </w:t>
      </w:r>
      <w:proofErr w:type="spellStart"/>
      <w:r w:rsidR="006639D6" w:rsidRPr="0099736B">
        <w:rPr>
          <w:rFonts w:ascii="Gotham Book" w:hAnsi="Gotham Book"/>
          <w:i/>
        </w:rPr>
        <w:t>Walking</w:t>
      </w:r>
      <w:proofErr w:type="spellEnd"/>
      <w:r w:rsidR="006639D6" w:rsidRPr="0099736B">
        <w:rPr>
          <w:rFonts w:ascii="Gotham Book" w:hAnsi="Gotham Book"/>
          <w:i/>
        </w:rPr>
        <w:t xml:space="preserve"> </w:t>
      </w:r>
      <w:proofErr w:type="spellStart"/>
      <w:r w:rsidR="006639D6" w:rsidRPr="0099736B">
        <w:rPr>
          <w:rFonts w:ascii="Gotham Book" w:hAnsi="Gotham Book"/>
          <w:i/>
        </w:rPr>
        <w:t>Dead</w:t>
      </w:r>
      <w:proofErr w:type="spellEnd"/>
      <w:r w:rsidR="006639D6">
        <w:rPr>
          <w:rFonts w:ascii="Gotham Book" w:hAnsi="Gotham Book"/>
        </w:rPr>
        <w:t xml:space="preserve"> FOX udostępni prosto z San Diego Comic Con!</w:t>
      </w:r>
    </w:p>
    <w:p w14:paraId="21F5F5D6" w14:textId="77777777" w:rsidR="00082328" w:rsidRPr="00FB3427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FB3427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FB3427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FB3427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FB3427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FB3427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FB3427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FB3427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FB3427">
        <w:rPr>
          <w:rFonts w:ascii="Gotham Book" w:hAnsi="Gotham Book"/>
          <w:sz w:val="20"/>
          <w:szCs w:val="20"/>
        </w:rPr>
        <w:t># # #</w:t>
      </w:r>
    </w:p>
    <w:bookmarkEnd w:id="2"/>
    <w:p w14:paraId="29F6F3D3" w14:textId="356B760B" w:rsidR="000A4D8E" w:rsidRPr="00FB3427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FB3427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br/>
      </w:r>
      <w:r w:rsidRPr="00FB3427">
        <w:rPr>
          <w:rFonts w:ascii="Gotham Book" w:hAnsi="Gotham Book"/>
          <w:sz w:val="18"/>
        </w:rPr>
        <w:t>Izabella Siurdyna</w:t>
      </w:r>
    </w:p>
    <w:p w14:paraId="01F4B89A" w14:textId="77777777" w:rsidR="000A4D8E" w:rsidRPr="00802E6C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802E6C">
        <w:rPr>
          <w:rFonts w:ascii="Gotham Book" w:hAnsi="Gotham Book"/>
          <w:sz w:val="18"/>
        </w:rPr>
        <w:t>PR Manager</w:t>
      </w:r>
    </w:p>
    <w:p w14:paraId="245AA258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31109E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31109E">
        <w:rPr>
          <w:rFonts w:ascii="Gotham Book" w:hAnsi="Gotham Book"/>
          <w:sz w:val="18"/>
          <w:lang w:val="en-US"/>
        </w:rPr>
        <w:t xml:space="preserve">tel. (+48 22) 378 27 94, </w:t>
      </w:r>
      <w:r w:rsidRPr="0031109E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31109E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31109E">
        <w:rPr>
          <w:rFonts w:ascii="Gotham Book" w:hAnsi="Gotham Book"/>
          <w:sz w:val="18"/>
          <w:lang w:val="en-US"/>
        </w:rPr>
        <w:t>e-mail</w:t>
      </w:r>
      <w:r w:rsidRPr="0031109E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31109E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31109E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31109E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1855" w14:textId="77777777" w:rsidR="00C37414" w:rsidRDefault="00C37414" w:rsidP="001E51E5">
      <w:pPr>
        <w:spacing w:after="0" w:line="240" w:lineRule="auto"/>
      </w:pPr>
      <w:r>
        <w:separator/>
      </w:r>
    </w:p>
  </w:endnote>
  <w:endnote w:type="continuationSeparator" w:id="0">
    <w:p w14:paraId="6046201A" w14:textId="77777777" w:rsidR="00C37414" w:rsidRDefault="00C37414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A9AC" w14:textId="77777777" w:rsidR="00C37414" w:rsidRDefault="00C37414" w:rsidP="001E51E5">
      <w:pPr>
        <w:spacing w:after="0" w:line="240" w:lineRule="auto"/>
      </w:pPr>
      <w:r>
        <w:separator/>
      </w:r>
    </w:p>
  </w:footnote>
  <w:footnote w:type="continuationSeparator" w:id="0">
    <w:p w14:paraId="25117147" w14:textId="77777777" w:rsidR="00C37414" w:rsidRDefault="00C37414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237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0F1ABB"/>
    <w:rsid w:val="000F378D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87011"/>
    <w:rsid w:val="001965EB"/>
    <w:rsid w:val="001B67F7"/>
    <w:rsid w:val="001C6035"/>
    <w:rsid w:val="001E061A"/>
    <w:rsid w:val="001E51E5"/>
    <w:rsid w:val="001E5D6B"/>
    <w:rsid w:val="001F3DDC"/>
    <w:rsid w:val="002030E3"/>
    <w:rsid w:val="002069D2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8696C"/>
    <w:rsid w:val="002935F1"/>
    <w:rsid w:val="00297FE6"/>
    <w:rsid w:val="002A0A70"/>
    <w:rsid w:val="002A7FC2"/>
    <w:rsid w:val="002B0924"/>
    <w:rsid w:val="002C7C49"/>
    <w:rsid w:val="002D10B5"/>
    <w:rsid w:val="002D20D5"/>
    <w:rsid w:val="002D3739"/>
    <w:rsid w:val="002E0645"/>
    <w:rsid w:val="002E13D9"/>
    <w:rsid w:val="0031109E"/>
    <w:rsid w:val="00312805"/>
    <w:rsid w:val="00317A78"/>
    <w:rsid w:val="00317C01"/>
    <w:rsid w:val="00317FAD"/>
    <w:rsid w:val="00327D91"/>
    <w:rsid w:val="00342B71"/>
    <w:rsid w:val="00351434"/>
    <w:rsid w:val="003516C4"/>
    <w:rsid w:val="0036522C"/>
    <w:rsid w:val="00366406"/>
    <w:rsid w:val="003671E7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33A85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E2780"/>
    <w:rsid w:val="004F2473"/>
    <w:rsid w:val="004F6073"/>
    <w:rsid w:val="00521998"/>
    <w:rsid w:val="0053394F"/>
    <w:rsid w:val="00550F86"/>
    <w:rsid w:val="00555ACC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626A3C"/>
    <w:rsid w:val="00636A5A"/>
    <w:rsid w:val="0064168E"/>
    <w:rsid w:val="00644CAA"/>
    <w:rsid w:val="006565CD"/>
    <w:rsid w:val="00661EE2"/>
    <w:rsid w:val="006639D6"/>
    <w:rsid w:val="00670395"/>
    <w:rsid w:val="0067681C"/>
    <w:rsid w:val="00680F2C"/>
    <w:rsid w:val="006A5EFE"/>
    <w:rsid w:val="006B43A1"/>
    <w:rsid w:val="006B4D6F"/>
    <w:rsid w:val="006B610A"/>
    <w:rsid w:val="006D5AA3"/>
    <w:rsid w:val="006E5623"/>
    <w:rsid w:val="00700C59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1842"/>
    <w:rsid w:val="007C2935"/>
    <w:rsid w:val="007D326A"/>
    <w:rsid w:val="007D6FAC"/>
    <w:rsid w:val="007E0197"/>
    <w:rsid w:val="007F3859"/>
    <w:rsid w:val="007F4DAB"/>
    <w:rsid w:val="007F75D5"/>
    <w:rsid w:val="00802E6C"/>
    <w:rsid w:val="00812D2E"/>
    <w:rsid w:val="00820813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A2B3C"/>
    <w:rsid w:val="008C4A77"/>
    <w:rsid w:val="008F13F7"/>
    <w:rsid w:val="008F5A0F"/>
    <w:rsid w:val="00900CBC"/>
    <w:rsid w:val="00901F3A"/>
    <w:rsid w:val="00903B92"/>
    <w:rsid w:val="00924926"/>
    <w:rsid w:val="00925EAC"/>
    <w:rsid w:val="009317CD"/>
    <w:rsid w:val="00932985"/>
    <w:rsid w:val="00964971"/>
    <w:rsid w:val="00964C10"/>
    <w:rsid w:val="00973345"/>
    <w:rsid w:val="00982063"/>
    <w:rsid w:val="0099736B"/>
    <w:rsid w:val="009D7BAB"/>
    <w:rsid w:val="009E3B3A"/>
    <w:rsid w:val="009F3137"/>
    <w:rsid w:val="00A049D4"/>
    <w:rsid w:val="00A11F67"/>
    <w:rsid w:val="00A15F09"/>
    <w:rsid w:val="00A24609"/>
    <w:rsid w:val="00A317FE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AF5C4B"/>
    <w:rsid w:val="00AF795D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94E"/>
    <w:rsid w:val="00BB01FF"/>
    <w:rsid w:val="00BB14CD"/>
    <w:rsid w:val="00BB3B36"/>
    <w:rsid w:val="00BB63E8"/>
    <w:rsid w:val="00BC3C0F"/>
    <w:rsid w:val="00BC5970"/>
    <w:rsid w:val="00BC68AF"/>
    <w:rsid w:val="00BC7A02"/>
    <w:rsid w:val="00BD153F"/>
    <w:rsid w:val="00BD530F"/>
    <w:rsid w:val="00BE632D"/>
    <w:rsid w:val="00BF1563"/>
    <w:rsid w:val="00BF29C8"/>
    <w:rsid w:val="00BF7666"/>
    <w:rsid w:val="00C05355"/>
    <w:rsid w:val="00C143E4"/>
    <w:rsid w:val="00C226C5"/>
    <w:rsid w:val="00C23FEA"/>
    <w:rsid w:val="00C37414"/>
    <w:rsid w:val="00C454F2"/>
    <w:rsid w:val="00C53C14"/>
    <w:rsid w:val="00C57A6B"/>
    <w:rsid w:val="00C6268B"/>
    <w:rsid w:val="00C64EE4"/>
    <w:rsid w:val="00CA622A"/>
    <w:rsid w:val="00CB6153"/>
    <w:rsid w:val="00CD7E52"/>
    <w:rsid w:val="00CE3437"/>
    <w:rsid w:val="00CE6E33"/>
    <w:rsid w:val="00CF0C16"/>
    <w:rsid w:val="00CF40F1"/>
    <w:rsid w:val="00D01106"/>
    <w:rsid w:val="00D041D2"/>
    <w:rsid w:val="00D04351"/>
    <w:rsid w:val="00D113C4"/>
    <w:rsid w:val="00D169C0"/>
    <w:rsid w:val="00D22B9C"/>
    <w:rsid w:val="00D24EE9"/>
    <w:rsid w:val="00D30F82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57CE6"/>
    <w:rsid w:val="00E60494"/>
    <w:rsid w:val="00E9461E"/>
    <w:rsid w:val="00EA0ED4"/>
    <w:rsid w:val="00EB1EC9"/>
    <w:rsid w:val="00EC0D73"/>
    <w:rsid w:val="00EC7531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7AB3"/>
    <w:rsid w:val="00FB1D5F"/>
    <w:rsid w:val="00FB2576"/>
    <w:rsid w:val="00FB3427"/>
    <w:rsid w:val="00FB36D7"/>
    <w:rsid w:val="00FD05DB"/>
    <w:rsid w:val="00FD44D1"/>
    <w:rsid w:val="00FE38E9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62C-3552-4783-A5D4-59EBF23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3</cp:revision>
  <cp:lastPrinted>2016-11-24T10:39:00Z</cp:lastPrinted>
  <dcterms:created xsi:type="dcterms:W3CDTF">2018-07-05T12:48:00Z</dcterms:created>
  <dcterms:modified xsi:type="dcterms:W3CDTF">2018-07-05T12:56:00Z</dcterms:modified>
</cp:coreProperties>
</file>